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81F1" w14:textId="4C9F7699" w:rsidR="00F84A32" w:rsidRPr="006C14E2" w:rsidRDefault="00F84A32" w:rsidP="00F84A32">
      <w:pPr>
        <w:jc w:val="right"/>
        <w:rPr>
          <w:rFonts w:ascii="ＭＳ 明朝" w:hAnsi="ＭＳ 明朝" w:cs="ＭＳ 明朝"/>
          <w:color w:val="000000"/>
          <w:kern w:val="0"/>
          <w:sz w:val="24"/>
        </w:rPr>
      </w:pPr>
      <w:r w:rsidRPr="006C14E2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Pr="006C14E2">
        <w:rPr>
          <w:rFonts w:ascii="ＭＳ 明朝" w:hAnsi="ＭＳ 明朝" w:cs="ＭＳ 明朝" w:hint="eastAsia"/>
          <w:color w:val="000000"/>
          <w:kern w:val="0"/>
          <w:sz w:val="24"/>
        </w:rPr>
        <w:t>）</w:t>
      </w:r>
    </w:p>
    <w:p w14:paraId="35C40385" w14:textId="77777777" w:rsidR="00F84A32" w:rsidRPr="006C14E2" w:rsidRDefault="00F84A32" w:rsidP="00F84A32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BC7E0A8" w14:textId="77777777" w:rsidR="00F84A32" w:rsidRPr="006C14E2" w:rsidRDefault="00F84A32" w:rsidP="00905409">
      <w:pPr>
        <w:ind w:left="840" w:firstLineChars="200" w:firstLine="558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盛土規制法</w:t>
      </w:r>
      <w:r w:rsidRPr="00641237">
        <w:rPr>
          <w:rFonts w:ascii="ＭＳ 明朝" w:hAnsi="ＭＳ 明朝" w:hint="eastAsia"/>
          <w:sz w:val="28"/>
          <w:szCs w:val="28"/>
        </w:rPr>
        <w:t>に基づく規制区域（案）</w:t>
      </w:r>
      <w:r w:rsidRPr="006C14E2">
        <w:rPr>
          <w:rFonts w:ascii="ＭＳ 明朝" w:hAnsi="ＭＳ 明朝" w:hint="eastAsia"/>
          <w:sz w:val="28"/>
          <w:szCs w:val="28"/>
        </w:rPr>
        <w:t>に対する意見</w:t>
      </w:r>
    </w:p>
    <w:p w14:paraId="7E02509D" w14:textId="77777777" w:rsidR="00F84A32" w:rsidRPr="00641237" w:rsidRDefault="00F84A32" w:rsidP="00F84A32">
      <w:pPr>
        <w:spacing w:afterLines="50" w:after="144"/>
        <w:rPr>
          <w:rFonts w:ascii="ＭＳ 明朝" w:hAnsi="ＭＳ 明朝"/>
        </w:rPr>
      </w:pPr>
    </w:p>
    <w:tbl>
      <w:tblPr>
        <w:tblW w:w="8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1984"/>
        <w:gridCol w:w="3260"/>
      </w:tblGrid>
      <w:tr w:rsidR="00347567" w:rsidRPr="006C14E2" w14:paraId="16DE499C" w14:textId="77777777" w:rsidTr="00347567">
        <w:trPr>
          <w:trHeight w:val="41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9118" w14:textId="77777777" w:rsidR="00347567" w:rsidRPr="006C14E2" w:rsidRDefault="00347567" w:rsidP="002A3B25">
            <w:pPr>
              <w:spacing w:beforeLines="20" w:before="57"/>
              <w:jc w:val="center"/>
              <w:rPr>
                <w:rFonts w:ascii="ＭＳ 明朝" w:hAnsi="ＭＳ 明朝"/>
                <w:sz w:val="24"/>
              </w:rPr>
            </w:pPr>
            <w:r w:rsidRPr="006C14E2">
              <w:rPr>
                <w:rFonts w:ascii="ＭＳ 明朝" w:hAnsi="ＭＳ 明朝" w:hint="eastAsia"/>
                <w:sz w:val="24"/>
              </w:rPr>
              <w:t>お住まいの市町村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1D" w14:textId="5C4502D9" w:rsidR="00347567" w:rsidRPr="006C14E2" w:rsidRDefault="00347567" w:rsidP="002A3B25">
            <w:pPr>
              <w:spacing w:beforeLines="20" w:before="57"/>
              <w:jc w:val="center"/>
              <w:rPr>
                <w:rFonts w:ascii="ＭＳ 明朝" w:hAnsi="ＭＳ 明朝"/>
                <w:sz w:val="24"/>
              </w:rPr>
            </w:pPr>
            <w:r w:rsidRPr="006C14E2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B83" w14:textId="4E1F57CA" w:rsidR="00347567" w:rsidRPr="006C14E2" w:rsidRDefault="00347567" w:rsidP="002A3B25">
            <w:pPr>
              <w:spacing w:beforeLines="20" w:before="5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　業</w:t>
            </w:r>
          </w:p>
        </w:tc>
      </w:tr>
      <w:tr w:rsidR="00347567" w:rsidRPr="006C14E2" w14:paraId="4F0D2D84" w14:textId="77777777" w:rsidTr="00347567">
        <w:trPr>
          <w:trHeight w:val="59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910E" w14:textId="77777777" w:rsidR="00347567" w:rsidRPr="006C14E2" w:rsidRDefault="00347567" w:rsidP="002A3B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4AE" w14:textId="0DF33DF7" w:rsidR="00347567" w:rsidRPr="006C14E2" w:rsidRDefault="00347567" w:rsidP="002A3B25">
            <w:pPr>
              <w:jc w:val="right"/>
              <w:rPr>
                <w:rFonts w:ascii="ＭＳ 明朝" w:hAnsi="ＭＳ 明朝"/>
                <w:sz w:val="24"/>
              </w:rPr>
            </w:pPr>
            <w:r w:rsidRPr="006C14E2"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671" w14:textId="479CEE84" w:rsidR="00347567" w:rsidRPr="006C14E2" w:rsidRDefault="00347567" w:rsidP="0034756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47981372" w14:textId="77777777" w:rsidR="00F84A32" w:rsidRPr="006C14E2" w:rsidRDefault="00F84A32" w:rsidP="00F84A32">
      <w:pPr>
        <w:spacing w:afterLines="50" w:after="144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4A32" w:rsidRPr="006C14E2" w14:paraId="0D436B4B" w14:textId="77777777" w:rsidTr="002A3B25">
        <w:trPr>
          <w:trHeight w:val="76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C4DF" w14:textId="7FBFE8B1" w:rsidR="00F84A32" w:rsidRPr="006C14E2" w:rsidRDefault="00905409" w:rsidP="002A3B25">
            <w:pPr>
              <w:snapToGrid w:val="0"/>
              <w:spacing w:beforeLines="50" w:before="144" w:afterLines="50" w:after="144"/>
              <w:ind w:leftChars="50" w:left="105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御</w:t>
            </w:r>
            <w:r w:rsidR="00F84A32" w:rsidRPr="006C14E2">
              <w:rPr>
                <w:rFonts w:ascii="ＭＳ 明朝" w:hAnsi="ＭＳ 明朝" w:hint="eastAsia"/>
                <w:sz w:val="24"/>
                <w:szCs w:val="32"/>
              </w:rPr>
              <w:t>意見記入欄</w:t>
            </w:r>
          </w:p>
        </w:tc>
      </w:tr>
      <w:tr w:rsidR="00F84A32" w:rsidRPr="006C14E2" w14:paraId="638D3C1E" w14:textId="77777777" w:rsidTr="002A3B25">
        <w:trPr>
          <w:trHeight w:val="8160"/>
        </w:trPr>
        <w:tc>
          <w:tcPr>
            <w:tcW w:w="8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CC46" w14:textId="77777777" w:rsidR="00F84A32" w:rsidRDefault="00F84A32" w:rsidP="002A3B25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04E483D5" w14:textId="77777777" w:rsidR="00F84A32" w:rsidRDefault="00F84A32" w:rsidP="002A3B25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4DA23328" w14:textId="77777777" w:rsidR="00F84A32" w:rsidRDefault="00F84A32" w:rsidP="002A3B25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629168E2" w14:textId="77777777" w:rsidR="00F84A32" w:rsidRDefault="00F84A32" w:rsidP="002A3B25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7F71A0C1" w14:textId="77777777" w:rsidR="00F84A32" w:rsidRDefault="00F84A32" w:rsidP="002A3B25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45311994" w14:textId="77777777" w:rsidR="00F84A32" w:rsidRPr="006C14E2" w:rsidRDefault="00F84A32" w:rsidP="002A3B25">
            <w:pPr>
              <w:spacing w:line="320" w:lineRule="exact"/>
              <w:rPr>
                <w:rFonts w:ascii="ＭＳ 明朝" w:hAnsi="ＭＳ 明朝"/>
                <w:sz w:val="24"/>
                <w:szCs w:val="32"/>
              </w:rPr>
            </w:pPr>
          </w:p>
          <w:p w14:paraId="07AF1A36" w14:textId="77777777" w:rsidR="00F84A32" w:rsidRPr="006C14E2" w:rsidRDefault="00F84A32" w:rsidP="002A3B25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</w:tbl>
    <w:p w14:paraId="3C483513" w14:textId="77777777" w:rsidR="00F84A32" w:rsidRDefault="00F84A32" w:rsidP="00F84A32">
      <w:pPr>
        <w:rPr>
          <w:rFonts w:ascii="ＭＳ 明朝" w:hAnsi="ＭＳ 明朝"/>
        </w:rPr>
      </w:pPr>
    </w:p>
    <w:p w14:paraId="3928DC24" w14:textId="77777777" w:rsidR="00F84A32" w:rsidRDefault="00F84A32" w:rsidP="00F84A32">
      <w:pPr>
        <w:rPr>
          <w:rFonts w:ascii="ＭＳ 明朝" w:hAnsi="ＭＳ 明朝"/>
        </w:rPr>
      </w:pPr>
    </w:p>
    <w:p w14:paraId="6F921A6E" w14:textId="77777777" w:rsidR="00F84A32" w:rsidRPr="008758CD" w:rsidRDefault="00F84A32" w:rsidP="00F84A32">
      <w:pPr>
        <w:ind w:right="300"/>
        <w:rPr>
          <w:sz w:val="28"/>
          <w:szCs w:val="28"/>
        </w:rPr>
      </w:pPr>
    </w:p>
    <w:p w14:paraId="155EE3D1" w14:textId="3CB1211B" w:rsidR="00312C63" w:rsidRPr="00312C63" w:rsidRDefault="00312C63" w:rsidP="00312C63">
      <w:pPr>
        <w:spacing w:line="340" w:lineRule="exact"/>
        <w:rPr>
          <w:sz w:val="28"/>
          <w:szCs w:val="28"/>
        </w:rPr>
      </w:pPr>
    </w:p>
    <w:sectPr w:rsidR="00312C63" w:rsidRPr="00312C63" w:rsidSect="00905409">
      <w:footerReference w:type="default" r:id="rId8"/>
      <w:pgSz w:w="11906" w:h="16838" w:code="9"/>
      <w:pgMar w:top="1021" w:right="849" w:bottom="454" w:left="1418" w:header="851" w:footer="567" w:gutter="0"/>
      <w:cols w:space="425"/>
      <w:docGrid w:type="linesAndChars" w:linePitch="288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C8E9" w14:textId="77777777" w:rsidR="00B31AB8" w:rsidRDefault="00B31AB8" w:rsidP="00124629">
      <w:r>
        <w:separator/>
      </w:r>
    </w:p>
  </w:endnote>
  <w:endnote w:type="continuationSeparator" w:id="0">
    <w:p w14:paraId="704E10D8" w14:textId="77777777" w:rsidR="00B31AB8" w:rsidRDefault="00B31AB8" w:rsidP="0012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C54D" w14:textId="5CEAEFE6" w:rsidR="00FF4CD9" w:rsidRPr="00312C63" w:rsidRDefault="00FF4CD9" w:rsidP="00312C6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A754" w14:textId="77777777" w:rsidR="00B31AB8" w:rsidRDefault="00B31AB8" w:rsidP="00124629">
      <w:r>
        <w:separator/>
      </w:r>
    </w:p>
  </w:footnote>
  <w:footnote w:type="continuationSeparator" w:id="0">
    <w:p w14:paraId="0D835026" w14:textId="77777777" w:rsidR="00B31AB8" w:rsidRDefault="00B31AB8" w:rsidP="0012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5E2"/>
    <w:multiLevelType w:val="hybridMultilevel"/>
    <w:tmpl w:val="AC189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1022F"/>
    <w:multiLevelType w:val="hybridMultilevel"/>
    <w:tmpl w:val="1ABA9F8C"/>
    <w:lvl w:ilvl="0" w:tplc="C6E6F6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8D84BCF"/>
    <w:multiLevelType w:val="hybridMultilevel"/>
    <w:tmpl w:val="BB1C9D0E"/>
    <w:lvl w:ilvl="0" w:tplc="74E01C60">
      <w:start w:val="1"/>
      <w:numFmt w:val="decimalEnclosedCircle"/>
      <w:lvlText w:val="%1"/>
      <w:lvlJc w:val="left"/>
      <w:pPr>
        <w:ind w:left="660" w:hanging="420"/>
      </w:pPr>
      <w:rPr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7B476F"/>
    <w:multiLevelType w:val="hybridMultilevel"/>
    <w:tmpl w:val="6D864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2469E"/>
    <w:multiLevelType w:val="hybridMultilevel"/>
    <w:tmpl w:val="C4207F0A"/>
    <w:lvl w:ilvl="0" w:tplc="2DD22A9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bCs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572B95"/>
    <w:multiLevelType w:val="hybridMultilevel"/>
    <w:tmpl w:val="B3985702"/>
    <w:lvl w:ilvl="0" w:tplc="CAF21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F61D0D"/>
    <w:multiLevelType w:val="multilevel"/>
    <w:tmpl w:val="7F8A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21A82"/>
    <w:multiLevelType w:val="hybridMultilevel"/>
    <w:tmpl w:val="5E6E0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385709"/>
    <w:multiLevelType w:val="multilevel"/>
    <w:tmpl w:val="9AD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B140A"/>
    <w:multiLevelType w:val="hybridMultilevel"/>
    <w:tmpl w:val="FAA8CBB4"/>
    <w:lvl w:ilvl="0" w:tplc="752C773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27E54EE"/>
    <w:multiLevelType w:val="hybridMultilevel"/>
    <w:tmpl w:val="D8F6F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B2397E"/>
    <w:multiLevelType w:val="hybridMultilevel"/>
    <w:tmpl w:val="6B447390"/>
    <w:lvl w:ilvl="0" w:tplc="ECE4908A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BF97214"/>
    <w:multiLevelType w:val="hybridMultilevel"/>
    <w:tmpl w:val="43F45E36"/>
    <w:lvl w:ilvl="0" w:tplc="41C6B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9B1D94"/>
    <w:multiLevelType w:val="hybridMultilevel"/>
    <w:tmpl w:val="B66CEA6C"/>
    <w:lvl w:ilvl="0" w:tplc="41C6B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12F20"/>
    <w:multiLevelType w:val="hybridMultilevel"/>
    <w:tmpl w:val="5F34D444"/>
    <w:lvl w:ilvl="0" w:tplc="0B229194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num w:numId="1" w16cid:durableId="1590651972">
    <w:abstractNumId w:val="14"/>
  </w:num>
  <w:num w:numId="2" w16cid:durableId="1566528000">
    <w:abstractNumId w:val="1"/>
  </w:num>
  <w:num w:numId="3" w16cid:durableId="572742816">
    <w:abstractNumId w:val="9"/>
  </w:num>
  <w:num w:numId="4" w16cid:durableId="2129814634">
    <w:abstractNumId w:val="8"/>
  </w:num>
  <w:num w:numId="5" w16cid:durableId="1847474457">
    <w:abstractNumId w:val="6"/>
  </w:num>
  <w:num w:numId="6" w16cid:durableId="230848870">
    <w:abstractNumId w:val="4"/>
  </w:num>
  <w:num w:numId="7" w16cid:durableId="1732970256">
    <w:abstractNumId w:val="11"/>
  </w:num>
  <w:num w:numId="8" w16cid:durableId="284775302">
    <w:abstractNumId w:val="2"/>
  </w:num>
  <w:num w:numId="9" w16cid:durableId="1213998666">
    <w:abstractNumId w:val="5"/>
  </w:num>
  <w:num w:numId="10" w16cid:durableId="1385061172">
    <w:abstractNumId w:val="0"/>
  </w:num>
  <w:num w:numId="11" w16cid:durableId="58939618">
    <w:abstractNumId w:val="3"/>
  </w:num>
  <w:num w:numId="12" w16cid:durableId="1525483415">
    <w:abstractNumId w:val="10"/>
  </w:num>
  <w:num w:numId="13" w16cid:durableId="1723359128">
    <w:abstractNumId w:val="12"/>
  </w:num>
  <w:num w:numId="14" w16cid:durableId="553810989">
    <w:abstractNumId w:val="7"/>
  </w:num>
  <w:num w:numId="15" w16cid:durableId="1892184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B3"/>
    <w:rsid w:val="00000167"/>
    <w:rsid w:val="00000F7D"/>
    <w:rsid w:val="00001262"/>
    <w:rsid w:val="00001CEA"/>
    <w:rsid w:val="000146B2"/>
    <w:rsid w:val="00016D36"/>
    <w:rsid w:val="0002409F"/>
    <w:rsid w:val="00027602"/>
    <w:rsid w:val="00030B61"/>
    <w:rsid w:val="00030D07"/>
    <w:rsid w:val="000315C2"/>
    <w:rsid w:val="0003251A"/>
    <w:rsid w:val="00034231"/>
    <w:rsid w:val="000438F7"/>
    <w:rsid w:val="00045390"/>
    <w:rsid w:val="000501AA"/>
    <w:rsid w:val="00051236"/>
    <w:rsid w:val="00053B70"/>
    <w:rsid w:val="00065303"/>
    <w:rsid w:val="00072F0C"/>
    <w:rsid w:val="000752C7"/>
    <w:rsid w:val="0007570E"/>
    <w:rsid w:val="00087AD4"/>
    <w:rsid w:val="00087FAC"/>
    <w:rsid w:val="000906DE"/>
    <w:rsid w:val="0009171B"/>
    <w:rsid w:val="00096A1E"/>
    <w:rsid w:val="000A072D"/>
    <w:rsid w:val="000A4093"/>
    <w:rsid w:val="000B4528"/>
    <w:rsid w:val="000B620D"/>
    <w:rsid w:val="000C00BA"/>
    <w:rsid w:val="000C05B9"/>
    <w:rsid w:val="000C0AEF"/>
    <w:rsid w:val="000C2681"/>
    <w:rsid w:val="000D6D2C"/>
    <w:rsid w:val="000E09DA"/>
    <w:rsid w:val="000E59A4"/>
    <w:rsid w:val="000E6310"/>
    <w:rsid w:val="000F0034"/>
    <w:rsid w:val="000F4EA5"/>
    <w:rsid w:val="000F4F01"/>
    <w:rsid w:val="000F6CB7"/>
    <w:rsid w:val="000F70E8"/>
    <w:rsid w:val="001057CC"/>
    <w:rsid w:val="0011563C"/>
    <w:rsid w:val="00117917"/>
    <w:rsid w:val="00123F7A"/>
    <w:rsid w:val="00124629"/>
    <w:rsid w:val="001250BA"/>
    <w:rsid w:val="001360C5"/>
    <w:rsid w:val="00137E02"/>
    <w:rsid w:val="00161D70"/>
    <w:rsid w:val="001671D7"/>
    <w:rsid w:val="00176EC0"/>
    <w:rsid w:val="00177639"/>
    <w:rsid w:val="00182484"/>
    <w:rsid w:val="001826E0"/>
    <w:rsid w:val="00186071"/>
    <w:rsid w:val="0018786F"/>
    <w:rsid w:val="00190EC9"/>
    <w:rsid w:val="001A4238"/>
    <w:rsid w:val="001A55D5"/>
    <w:rsid w:val="001A563A"/>
    <w:rsid w:val="001B39D8"/>
    <w:rsid w:val="001B6D26"/>
    <w:rsid w:val="001C0128"/>
    <w:rsid w:val="001C0AC7"/>
    <w:rsid w:val="001C2DF3"/>
    <w:rsid w:val="001C4C00"/>
    <w:rsid w:val="001C5211"/>
    <w:rsid w:val="001C6969"/>
    <w:rsid w:val="001D1BCF"/>
    <w:rsid w:val="001E5FBF"/>
    <w:rsid w:val="0020767B"/>
    <w:rsid w:val="00212745"/>
    <w:rsid w:val="0021501E"/>
    <w:rsid w:val="00220580"/>
    <w:rsid w:val="00230050"/>
    <w:rsid w:val="002321AB"/>
    <w:rsid w:val="00232C3A"/>
    <w:rsid w:val="00235AC1"/>
    <w:rsid w:val="00240F8E"/>
    <w:rsid w:val="002452F8"/>
    <w:rsid w:val="00252660"/>
    <w:rsid w:val="002633AD"/>
    <w:rsid w:val="00263CD3"/>
    <w:rsid w:val="0027221C"/>
    <w:rsid w:val="00281665"/>
    <w:rsid w:val="002845AD"/>
    <w:rsid w:val="0028700C"/>
    <w:rsid w:val="002A2D48"/>
    <w:rsid w:val="002A35D2"/>
    <w:rsid w:val="002A4552"/>
    <w:rsid w:val="002A4B15"/>
    <w:rsid w:val="002B678F"/>
    <w:rsid w:val="002C0F40"/>
    <w:rsid w:val="002C41E5"/>
    <w:rsid w:val="002D3036"/>
    <w:rsid w:val="002D3762"/>
    <w:rsid w:val="002D3A62"/>
    <w:rsid w:val="002D6281"/>
    <w:rsid w:val="002D73F0"/>
    <w:rsid w:val="002E07B4"/>
    <w:rsid w:val="002E4478"/>
    <w:rsid w:val="002E735A"/>
    <w:rsid w:val="002F16D1"/>
    <w:rsid w:val="002F50F4"/>
    <w:rsid w:val="00303966"/>
    <w:rsid w:val="00312C63"/>
    <w:rsid w:val="003176BF"/>
    <w:rsid w:val="00347567"/>
    <w:rsid w:val="003568D5"/>
    <w:rsid w:val="003712C3"/>
    <w:rsid w:val="0037309E"/>
    <w:rsid w:val="003739EB"/>
    <w:rsid w:val="00374177"/>
    <w:rsid w:val="00375811"/>
    <w:rsid w:val="003806AA"/>
    <w:rsid w:val="00382779"/>
    <w:rsid w:val="00390B50"/>
    <w:rsid w:val="0039147C"/>
    <w:rsid w:val="00393BD9"/>
    <w:rsid w:val="0039405B"/>
    <w:rsid w:val="003978EC"/>
    <w:rsid w:val="003A08E2"/>
    <w:rsid w:val="003A1145"/>
    <w:rsid w:val="003A35D7"/>
    <w:rsid w:val="003A3AC6"/>
    <w:rsid w:val="003A68C4"/>
    <w:rsid w:val="003A68CC"/>
    <w:rsid w:val="003B00FC"/>
    <w:rsid w:val="003C48FF"/>
    <w:rsid w:val="003C52E6"/>
    <w:rsid w:val="003F0E8E"/>
    <w:rsid w:val="00404787"/>
    <w:rsid w:val="00404AD3"/>
    <w:rsid w:val="0040652F"/>
    <w:rsid w:val="00412EDF"/>
    <w:rsid w:val="00427605"/>
    <w:rsid w:val="0043038A"/>
    <w:rsid w:val="00433DE1"/>
    <w:rsid w:val="00456525"/>
    <w:rsid w:val="00456C09"/>
    <w:rsid w:val="00462262"/>
    <w:rsid w:val="00462484"/>
    <w:rsid w:val="00463FFD"/>
    <w:rsid w:val="00464612"/>
    <w:rsid w:val="0047187D"/>
    <w:rsid w:val="00474273"/>
    <w:rsid w:val="00481A60"/>
    <w:rsid w:val="00482546"/>
    <w:rsid w:val="00485275"/>
    <w:rsid w:val="00491885"/>
    <w:rsid w:val="00494F69"/>
    <w:rsid w:val="004974B5"/>
    <w:rsid w:val="00497665"/>
    <w:rsid w:val="004B0E8F"/>
    <w:rsid w:val="004D5791"/>
    <w:rsid w:val="004E335C"/>
    <w:rsid w:val="004E365A"/>
    <w:rsid w:val="004E4B8A"/>
    <w:rsid w:val="004E4D1C"/>
    <w:rsid w:val="004E4EDE"/>
    <w:rsid w:val="004E4F80"/>
    <w:rsid w:val="004E792D"/>
    <w:rsid w:val="004F2E25"/>
    <w:rsid w:val="004F488B"/>
    <w:rsid w:val="00500067"/>
    <w:rsid w:val="00500CF0"/>
    <w:rsid w:val="00501DD3"/>
    <w:rsid w:val="0051049E"/>
    <w:rsid w:val="00515B76"/>
    <w:rsid w:val="0052539B"/>
    <w:rsid w:val="00526061"/>
    <w:rsid w:val="00534E72"/>
    <w:rsid w:val="00536D5E"/>
    <w:rsid w:val="005400FA"/>
    <w:rsid w:val="0054347D"/>
    <w:rsid w:val="005440FE"/>
    <w:rsid w:val="00546E87"/>
    <w:rsid w:val="00551231"/>
    <w:rsid w:val="005525C0"/>
    <w:rsid w:val="00554A8C"/>
    <w:rsid w:val="00570003"/>
    <w:rsid w:val="00574A43"/>
    <w:rsid w:val="00574A9B"/>
    <w:rsid w:val="0058580A"/>
    <w:rsid w:val="00590E9D"/>
    <w:rsid w:val="00590FA0"/>
    <w:rsid w:val="005941E4"/>
    <w:rsid w:val="005A1C89"/>
    <w:rsid w:val="005A4B32"/>
    <w:rsid w:val="005C1B22"/>
    <w:rsid w:val="005C5832"/>
    <w:rsid w:val="005D0B9E"/>
    <w:rsid w:val="005D68BE"/>
    <w:rsid w:val="005D7910"/>
    <w:rsid w:val="005E42FB"/>
    <w:rsid w:val="005F5C29"/>
    <w:rsid w:val="006015AE"/>
    <w:rsid w:val="006040FD"/>
    <w:rsid w:val="00605A64"/>
    <w:rsid w:val="0062090E"/>
    <w:rsid w:val="00627601"/>
    <w:rsid w:val="00630E03"/>
    <w:rsid w:val="00641237"/>
    <w:rsid w:val="0064217C"/>
    <w:rsid w:val="00642A62"/>
    <w:rsid w:val="006465B8"/>
    <w:rsid w:val="00651750"/>
    <w:rsid w:val="00651F83"/>
    <w:rsid w:val="0065776F"/>
    <w:rsid w:val="00667C01"/>
    <w:rsid w:val="00670627"/>
    <w:rsid w:val="0067293B"/>
    <w:rsid w:val="0067316B"/>
    <w:rsid w:val="006748C6"/>
    <w:rsid w:val="00676A58"/>
    <w:rsid w:val="006822B0"/>
    <w:rsid w:val="0069265C"/>
    <w:rsid w:val="006A1058"/>
    <w:rsid w:val="006A3004"/>
    <w:rsid w:val="006A791B"/>
    <w:rsid w:val="006A7BC1"/>
    <w:rsid w:val="006B7177"/>
    <w:rsid w:val="006B7CB7"/>
    <w:rsid w:val="006C1122"/>
    <w:rsid w:val="006D3205"/>
    <w:rsid w:val="006F2886"/>
    <w:rsid w:val="006F2DAB"/>
    <w:rsid w:val="0070771E"/>
    <w:rsid w:val="00710930"/>
    <w:rsid w:val="00714FD5"/>
    <w:rsid w:val="0072033B"/>
    <w:rsid w:val="00721CAF"/>
    <w:rsid w:val="00723AE6"/>
    <w:rsid w:val="00724BD8"/>
    <w:rsid w:val="0072690C"/>
    <w:rsid w:val="007326C4"/>
    <w:rsid w:val="00733C5F"/>
    <w:rsid w:val="00734E88"/>
    <w:rsid w:val="00735633"/>
    <w:rsid w:val="007365FF"/>
    <w:rsid w:val="00741DC4"/>
    <w:rsid w:val="00754BA1"/>
    <w:rsid w:val="00754F20"/>
    <w:rsid w:val="00763004"/>
    <w:rsid w:val="0077630A"/>
    <w:rsid w:val="00776C39"/>
    <w:rsid w:val="007770A6"/>
    <w:rsid w:val="0078096D"/>
    <w:rsid w:val="00796A35"/>
    <w:rsid w:val="007970E8"/>
    <w:rsid w:val="007A2BC1"/>
    <w:rsid w:val="007A32E7"/>
    <w:rsid w:val="007A53BE"/>
    <w:rsid w:val="007B065B"/>
    <w:rsid w:val="007B3FB3"/>
    <w:rsid w:val="007C634C"/>
    <w:rsid w:val="007C6E43"/>
    <w:rsid w:val="007D42FB"/>
    <w:rsid w:val="007D58BB"/>
    <w:rsid w:val="007E1098"/>
    <w:rsid w:val="007E2DDD"/>
    <w:rsid w:val="007F22A1"/>
    <w:rsid w:val="00800CD7"/>
    <w:rsid w:val="00803A01"/>
    <w:rsid w:val="008147EB"/>
    <w:rsid w:val="00820606"/>
    <w:rsid w:val="00820F43"/>
    <w:rsid w:val="0082168F"/>
    <w:rsid w:val="0082620C"/>
    <w:rsid w:val="0082754B"/>
    <w:rsid w:val="008307D4"/>
    <w:rsid w:val="00833E0F"/>
    <w:rsid w:val="0083731A"/>
    <w:rsid w:val="00850608"/>
    <w:rsid w:val="008563DB"/>
    <w:rsid w:val="0086153A"/>
    <w:rsid w:val="00874EB0"/>
    <w:rsid w:val="008758CD"/>
    <w:rsid w:val="008779B0"/>
    <w:rsid w:val="00882E3D"/>
    <w:rsid w:val="008844D8"/>
    <w:rsid w:val="00885790"/>
    <w:rsid w:val="00892041"/>
    <w:rsid w:val="00892DAE"/>
    <w:rsid w:val="008938EA"/>
    <w:rsid w:val="008A35A6"/>
    <w:rsid w:val="008A669B"/>
    <w:rsid w:val="008B2AEF"/>
    <w:rsid w:val="008B62FD"/>
    <w:rsid w:val="008C5F13"/>
    <w:rsid w:val="008C68B4"/>
    <w:rsid w:val="008D03B3"/>
    <w:rsid w:val="008D0A3D"/>
    <w:rsid w:val="008D0E68"/>
    <w:rsid w:val="008D4584"/>
    <w:rsid w:val="008D7F67"/>
    <w:rsid w:val="008F002B"/>
    <w:rsid w:val="008F7117"/>
    <w:rsid w:val="009006AE"/>
    <w:rsid w:val="00905409"/>
    <w:rsid w:val="00924D47"/>
    <w:rsid w:val="009252D6"/>
    <w:rsid w:val="009457B2"/>
    <w:rsid w:val="009459DE"/>
    <w:rsid w:val="00955635"/>
    <w:rsid w:val="0095666F"/>
    <w:rsid w:val="00963440"/>
    <w:rsid w:val="00963FFB"/>
    <w:rsid w:val="00964C50"/>
    <w:rsid w:val="009800A6"/>
    <w:rsid w:val="00981542"/>
    <w:rsid w:val="00981655"/>
    <w:rsid w:val="0098293A"/>
    <w:rsid w:val="0098295E"/>
    <w:rsid w:val="00983D0E"/>
    <w:rsid w:val="00992D96"/>
    <w:rsid w:val="00997833"/>
    <w:rsid w:val="009B0399"/>
    <w:rsid w:val="009B3C9E"/>
    <w:rsid w:val="009B4D22"/>
    <w:rsid w:val="009C261A"/>
    <w:rsid w:val="009C7171"/>
    <w:rsid w:val="009D2AF3"/>
    <w:rsid w:val="009D652D"/>
    <w:rsid w:val="009D6EFD"/>
    <w:rsid w:val="009E37E1"/>
    <w:rsid w:val="009E5823"/>
    <w:rsid w:val="009F2E72"/>
    <w:rsid w:val="009F318E"/>
    <w:rsid w:val="009F559D"/>
    <w:rsid w:val="00A0051A"/>
    <w:rsid w:val="00A05A08"/>
    <w:rsid w:val="00A11ECB"/>
    <w:rsid w:val="00A13A35"/>
    <w:rsid w:val="00A15500"/>
    <w:rsid w:val="00A24AAE"/>
    <w:rsid w:val="00A31784"/>
    <w:rsid w:val="00A320F8"/>
    <w:rsid w:val="00A33FC5"/>
    <w:rsid w:val="00A440DA"/>
    <w:rsid w:val="00A522F2"/>
    <w:rsid w:val="00A643EA"/>
    <w:rsid w:val="00A778E8"/>
    <w:rsid w:val="00AA2321"/>
    <w:rsid w:val="00AB402F"/>
    <w:rsid w:val="00AB6226"/>
    <w:rsid w:val="00AB6F4C"/>
    <w:rsid w:val="00AB73CA"/>
    <w:rsid w:val="00AC02A2"/>
    <w:rsid w:val="00AC3E2C"/>
    <w:rsid w:val="00AC6781"/>
    <w:rsid w:val="00AE19F0"/>
    <w:rsid w:val="00AF3944"/>
    <w:rsid w:val="00AF459E"/>
    <w:rsid w:val="00AF78B7"/>
    <w:rsid w:val="00B01919"/>
    <w:rsid w:val="00B03857"/>
    <w:rsid w:val="00B0655D"/>
    <w:rsid w:val="00B139C9"/>
    <w:rsid w:val="00B151BA"/>
    <w:rsid w:val="00B15404"/>
    <w:rsid w:val="00B2307F"/>
    <w:rsid w:val="00B24729"/>
    <w:rsid w:val="00B31AB8"/>
    <w:rsid w:val="00B327E2"/>
    <w:rsid w:val="00B4072A"/>
    <w:rsid w:val="00B435DF"/>
    <w:rsid w:val="00B45FE5"/>
    <w:rsid w:val="00B46D9C"/>
    <w:rsid w:val="00B5373E"/>
    <w:rsid w:val="00B70023"/>
    <w:rsid w:val="00B72BEF"/>
    <w:rsid w:val="00B747A5"/>
    <w:rsid w:val="00B77AB3"/>
    <w:rsid w:val="00B800C2"/>
    <w:rsid w:val="00B80E3B"/>
    <w:rsid w:val="00B84180"/>
    <w:rsid w:val="00B91FBD"/>
    <w:rsid w:val="00B976BD"/>
    <w:rsid w:val="00BA6DEE"/>
    <w:rsid w:val="00BC11F2"/>
    <w:rsid w:val="00BC68CF"/>
    <w:rsid w:val="00BD01AA"/>
    <w:rsid w:val="00BD0627"/>
    <w:rsid w:val="00BD0845"/>
    <w:rsid w:val="00BE0B63"/>
    <w:rsid w:val="00BE5E63"/>
    <w:rsid w:val="00BE6594"/>
    <w:rsid w:val="00BF01DD"/>
    <w:rsid w:val="00BF26C6"/>
    <w:rsid w:val="00BF2CD6"/>
    <w:rsid w:val="00BF2DD4"/>
    <w:rsid w:val="00C0219A"/>
    <w:rsid w:val="00C052C0"/>
    <w:rsid w:val="00C1127D"/>
    <w:rsid w:val="00C1157A"/>
    <w:rsid w:val="00C1295D"/>
    <w:rsid w:val="00C27E46"/>
    <w:rsid w:val="00C303D9"/>
    <w:rsid w:val="00C30E5B"/>
    <w:rsid w:val="00C32E55"/>
    <w:rsid w:val="00C330FE"/>
    <w:rsid w:val="00C403C8"/>
    <w:rsid w:val="00C42B7B"/>
    <w:rsid w:val="00C42CBF"/>
    <w:rsid w:val="00C5208A"/>
    <w:rsid w:val="00C52DCB"/>
    <w:rsid w:val="00C57DF6"/>
    <w:rsid w:val="00C600AB"/>
    <w:rsid w:val="00C66F50"/>
    <w:rsid w:val="00C70AEA"/>
    <w:rsid w:val="00C71A90"/>
    <w:rsid w:val="00C7297C"/>
    <w:rsid w:val="00C73B6E"/>
    <w:rsid w:val="00C841D8"/>
    <w:rsid w:val="00C87945"/>
    <w:rsid w:val="00C937BF"/>
    <w:rsid w:val="00C97E66"/>
    <w:rsid w:val="00CA3113"/>
    <w:rsid w:val="00CA39EC"/>
    <w:rsid w:val="00CB37ED"/>
    <w:rsid w:val="00CB72BC"/>
    <w:rsid w:val="00CC01EE"/>
    <w:rsid w:val="00CC1E5D"/>
    <w:rsid w:val="00CC2EF1"/>
    <w:rsid w:val="00CC527A"/>
    <w:rsid w:val="00CC5354"/>
    <w:rsid w:val="00CC5BEB"/>
    <w:rsid w:val="00CD5DB4"/>
    <w:rsid w:val="00CD5FED"/>
    <w:rsid w:val="00D03BB1"/>
    <w:rsid w:val="00D04F55"/>
    <w:rsid w:val="00D22678"/>
    <w:rsid w:val="00D26BF0"/>
    <w:rsid w:val="00D2753E"/>
    <w:rsid w:val="00D402D1"/>
    <w:rsid w:val="00D4346C"/>
    <w:rsid w:val="00D46711"/>
    <w:rsid w:val="00D4678E"/>
    <w:rsid w:val="00D611A5"/>
    <w:rsid w:val="00D65F5F"/>
    <w:rsid w:val="00D67A21"/>
    <w:rsid w:val="00D7313B"/>
    <w:rsid w:val="00D74BCE"/>
    <w:rsid w:val="00D74ED0"/>
    <w:rsid w:val="00D85BF3"/>
    <w:rsid w:val="00D935F1"/>
    <w:rsid w:val="00D95AFA"/>
    <w:rsid w:val="00D95DFF"/>
    <w:rsid w:val="00D96D24"/>
    <w:rsid w:val="00DA5DD3"/>
    <w:rsid w:val="00DA65FB"/>
    <w:rsid w:val="00DA6638"/>
    <w:rsid w:val="00DB22DD"/>
    <w:rsid w:val="00DC3302"/>
    <w:rsid w:val="00DC45B7"/>
    <w:rsid w:val="00DC4FD4"/>
    <w:rsid w:val="00DD57AD"/>
    <w:rsid w:val="00DE49EF"/>
    <w:rsid w:val="00DF19DC"/>
    <w:rsid w:val="00DF212B"/>
    <w:rsid w:val="00DF2143"/>
    <w:rsid w:val="00DF26DD"/>
    <w:rsid w:val="00E0478C"/>
    <w:rsid w:val="00E04DB4"/>
    <w:rsid w:val="00E13C0E"/>
    <w:rsid w:val="00E14C72"/>
    <w:rsid w:val="00E157AA"/>
    <w:rsid w:val="00E2035D"/>
    <w:rsid w:val="00E2098D"/>
    <w:rsid w:val="00E21636"/>
    <w:rsid w:val="00E37123"/>
    <w:rsid w:val="00E43671"/>
    <w:rsid w:val="00E5336D"/>
    <w:rsid w:val="00E54434"/>
    <w:rsid w:val="00E60FD9"/>
    <w:rsid w:val="00E61755"/>
    <w:rsid w:val="00E650E6"/>
    <w:rsid w:val="00E65219"/>
    <w:rsid w:val="00E72C32"/>
    <w:rsid w:val="00E75A5B"/>
    <w:rsid w:val="00E76BF4"/>
    <w:rsid w:val="00E8189A"/>
    <w:rsid w:val="00E83256"/>
    <w:rsid w:val="00E87980"/>
    <w:rsid w:val="00E93476"/>
    <w:rsid w:val="00E93B1E"/>
    <w:rsid w:val="00EA4A97"/>
    <w:rsid w:val="00EB2BA9"/>
    <w:rsid w:val="00ED0CF6"/>
    <w:rsid w:val="00ED7650"/>
    <w:rsid w:val="00ED7BD9"/>
    <w:rsid w:val="00ED7D7C"/>
    <w:rsid w:val="00EE0B58"/>
    <w:rsid w:val="00EE1D6F"/>
    <w:rsid w:val="00EE331B"/>
    <w:rsid w:val="00EE3835"/>
    <w:rsid w:val="00EF0909"/>
    <w:rsid w:val="00EF3AA7"/>
    <w:rsid w:val="00EF3E03"/>
    <w:rsid w:val="00F06A50"/>
    <w:rsid w:val="00F10F6F"/>
    <w:rsid w:val="00F1210B"/>
    <w:rsid w:val="00F17F3E"/>
    <w:rsid w:val="00F246D7"/>
    <w:rsid w:val="00F26F06"/>
    <w:rsid w:val="00F33453"/>
    <w:rsid w:val="00F376EE"/>
    <w:rsid w:val="00F3783E"/>
    <w:rsid w:val="00F37B7A"/>
    <w:rsid w:val="00F401E0"/>
    <w:rsid w:val="00F475D1"/>
    <w:rsid w:val="00F56A3C"/>
    <w:rsid w:val="00F56BBD"/>
    <w:rsid w:val="00F65628"/>
    <w:rsid w:val="00F672A5"/>
    <w:rsid w:val="00F8164A"/>
    <w:rsid w:val="00F81E4D"/>
    <w:rsid w:val="00F83833"/>
    <w:rsid w:val="00F84A32"/>
    <w:rsid w:val="00F92102"/>
    <w:rsid w:val="00F92A75"/>
    <w:rsid w:val="00F94094"/>
    <w:rsid w:val="00FA50CC"/>
    <w:rsid w:val="00FB0281"/>
    <w:rsid w:val="00FB17C4"/>
    <w:rsid w:val="00FB5008"/>
    <w:rsid w:val="00FC0E4B"/>
    <w:rsid w:val="00FC2F43"/>
    <w:rsid w:val="00FC3021"/>
    <w:rsid w:val="00FE072F"/>
    <w:rsid w:val="00FE3BDF"/>
    <w:rsid w:val="00FE481E"/>
    <w:rsid w:val="00FE4E50"/>
    <w:rsid w:val="00FE7E4A"/>
    <w:rsid w:val="00FF2BBC"/>
    <w:rsid w:val="00FF3B1B"/>
    <w:rsid w:val="00FF4CD9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BBB72"/>
  <w15:docId w15:val="{1CD54CF7-3813-4256-9ABF-6C9B5FF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AC1"/>
    <w:pPr>
      <w:widowControl w:val="0"/>
      <w:jc w:val="both"/>
    </w:pPr>
  </w:style>
  <w:style w:type="paragraph" w:styleId="3">
    <w:name w:val="heading 3"/>
    <w:basedOn w:val="a"/>
    <w:link w:val="30"/>
    <w:qFormat/>
    <w:rsid w:val="00BC68C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A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629"/>
  </w:style>
  <w:style w:type="paragraph" w:styleId="a6">
    <w:name w:val="footer"/>
    <w:basedOn w:val="a"/>
    <w:link w:val="a7"/>
    <w:uiPriority w:val="99"/>
    <w:unhideWhenUsed/>
    <w:rsid w:val="00124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629"/>
  </w:style>
  <w:style w:type="paragraph" w:styleId="a8">
    <w:name w:val="Balloon Text"/>
    <w:basedOn w:val="a"/>
    <w:link w:val="a9"/>
    <w:uiPriority w:val="99"/>
    <w:semiHidden/>
    <w:unhideWhenUsed/>
    <w:rsid w:val="0012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6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D7650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rsid w:val="00BC68C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b">
    <w:name w:val="List Paragraph"/>
    <w:basedOn w:val="a"/>
    <w:uiPriority w:val="34"/>
    <w:qFormat/>
    <w:rsid w:val="00A05A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1058"/>
    <w:pPr>
      <w:widowControl/>
      <w:spacing w:before="240" w:after="240"/>
      <w:ind w:left="300" w:right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D402D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F488B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641237"/>
  </w:style>
  <w:style w:type="character" w:customStyle="1" w:styleId="ae">
    <w:name w:val="日付 (文字)"/>
    <w:basedOn w:val="a0"/>
    <w:link w:val="ad"/>
    <w:uiPriority w:val="99"/>
    <w:semiHidden/>
    <w:rsid w:val="00641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368B-56FD-461F-B40C-B4C2B59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溝口　俊太</cp:lastModifiedBy>
  <cp:revision>56</cp:revision>
  <cp:lastPrinted>2024-06-11T01:18:00Z</cp:lastPrinted>
  <dcterms:created xsi:type="dcterms:W3CDTF">2022-11-10T05:23:00Z</dcterms:created>
  <dcterms:modified xsi:type="dcterms:W3CDTF">2024-06-23T23:08:00Z</dcterms:modified>
</cp:coreProperties>
</file>